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3983" w14:textId="77777777" w:rsidR="00684DFC" w:rsidRPr="00230242" w:rsidRDefault="00230242">
      <w:pPr>
        <w:jc w:val="center"/>
        <w:rPr>
          <w:sz w:val="28"/>
          <w:szCs w:val="28"/>
        </w:rPr>
      </w:pPr>
      <w:r w:rsidRPr="00230242">
        <w:rPr>
          <w:rFonts w:hint="eastAsia"/>
          <w:sz w:val="28"/>
          <w:szCs w:val="28"/>
        </w:rPr>
        <w:t>浄化槽保守点検業者登録事項変更届出書</w:t>
      </w:r>
    </w:p>
    <w:p w14:paraId="41483201" w14:textId="77777777" w:rsidR="00684DFC" w:rsidRDefault="00230242">
      <w:r>
        <w:rPr>
          <w:rFonts w:hint="eastAsia"/>
        </w:rPr>
        <w:t xml:space="preserve">　</w:t>
      </w:r>
    </w:p>
    <w:p w14:paraId="09B31AEC" w14:textId="77777777" w:rsidR="00684DFC" w:rsidRDefault="005136C4">
      <w:r>
        <w:rPr>
          <w:rFonts w:hint="eastAsia"/>
        </w:rPr>
        <w:t xml:space="preserve">　福島</w:t>
      </w:r>
      <w:r w:rsidR="00731BE9">
        <w:rPr>
          <w:rFonts w:hint="eastAsia"/>
        </w:rPr>
        <w:t>市浄化槽保守点検業者</w:t>
      </w:r>
      <w:r w:rsidR="006414C8">
        <w:rPr>
          <w:rFonts w:hint="eastAsia"/>
        </w:rPr>
        <w:t>の</w:t>
      </w:r>
      <w:r w:rsidR="00731BE9">
        <w:rPr>
          <w:rFonts w:hint="eastAsia"/>
        </w:rPr>
        <w:t>登録</w:t>
      </w:r>
      <w:r w:rsidR="006414C8">
        <w:rPr>
          <w:rFonts w:hint="eastAsia"/>
        </w:rPr>
        <w:t>に関する</w:t>
      </w:r>
      <w:r w:rsidR="00230242">
        <w:rPr>
          <w:rFonts w:hint="eastAsia"/>
        </w:rPr>
        <w:t>条例第</w:t>
      </w:r>
      <w:r w:rsidR="00BE4050">
        <w:rPr>
          <w:rFonts w:hint="eastAsia"/>
        </w:rPr>
        <w:t>６</w:t>
      </w:r>
      <w:r w:rsidR="00230242">
        <w:rPr>
          <w:rFonts w:hint="eastAsia"/>
        </w:rPr>
        <w:t>条第</w:t>
      </w:r>
      <w:r w:rsidR="00BE4050">
        <w:rPr>
          <w:rFonts w:hint="eastAsia"/>
        </w:rPr>
        <w:t>１</w:t>
      </w:r>
      <w:r w:rsidR="00230242">
        <w:rPr>
          <w:rFonts w:hint="eastAsia"/>
        </w:rPr>
        <w:t>項の規定により、次のとおり変更を届け出ます。</w:t>
      </w:r>
    </w:p>
    <w:p w14:paraId="371C78F2" w14:textId="77777777" w:rsidR="00684DFC" w:rsidRDefault="00230242">
      <w:r>
        <w:rPr>
          <w:rFonts w:hint="eastAsia"/>
        </w:rPr>
        <w:t xml:space="preserve">　</w:t>
      </w:r>
    </w:p>
    <w:p w14:paraId="5A58B201" w14:textId="77777777" w:rsidR="00684DFC" w:rsidRDefault="00230242">
      <w:pPr>
        <w:ind w:right="420"/>
        <w:jc w:val="right"/>
      </w:pPr>
      <w:r>
        <w:rPr>
          <w:rFonts w:hint="eastAsia"/>
        </w:rPr>
        <w:t>年　　月　　日</w:t>
      </w:r>
    </w:p>
    <w:p w14:paraId="17B1C541" w14:textId="77777777" w:rsidR="00684DFC" w:rsidRDefault="00230242">
      <w:r>
        <w:rPr>
          <w:rFonts w:hint="eastAsia"/>
        </w:rPr>
        <w:t xml:space="preserve">　</w:t>
      </w:r>
    </w:p>
    <w:p w14:paraId="19E90FE1" w14:textId="77777777" w:rsidR="009E6E5F" w:rsidRDefault="005136C4">
      <w:r>
        <w:rPr>
          <w:rFonts w:hint="eastAsia"/>
        </w:rPr>
        <w:t xml:space="preserve">　　福</w:t>
      </w:r>
      <w:r w:rsidR="00230242">
        <w:rPr>
          <w:rFonts w:hint="eastAsia"/>
        </w:rPr>
        <w:t xml:space="preserve">　</w:t>
      </w:r>
      <w:r>
        <w:rPr>
          <w:rFonts w:hint="eastAsia"/>
        </w:rPr>
        <w:t>島</w:t>
      </w:r>
      <w:r w:rsidR="00230242">
        <w:rPr>
          <w:rFonts w:hint="eastAsia"/>
        </w:rPr>
        <w:t xml:space="preserve">　</w:t>
      </w:r>
      <w:r w:rsidR="00684DFC">
        <w:rPr>
          <w:rFonts w:hint="eastAsia"/>
        </w:rPr>
        <w:t>市</w:t>
      </w:r>
      <w:r w:rsidR="00230242">
        <w:rPr>
          <w:rFonts w:hint="eastAsia"/>
        </w:rPr>
        <w:t xml:space="preserve">　</w:t>
      </w:r>
      <w:r w:rsidR="00684DFC">
        <w:rPr>
          <w:rFonts w:hint="eastAsia"/>
        </w:rPr>
        <w:t>長</w:t>
      </w:r>
      <w:r w:rsidR="00230242">
        <w:rPr>
          <w:rFonts w:hint="eastAsia"/>
        </w:rPr>
        <w:t xml:space="preserve">　様</w:t>
      </w:r>
    </w:p>
    <w:p w14:paraId="1D12E63C" w14:textId="77777777" w:rsidR="00684DFC" w:rsidRDefault="00230242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68"/>
        <w:gridCol w:w="3702"/>
      </w:tblGrid>
      <w:tr w:rsidR="00C607D8" w14:paraId="662408E9" w14:textId="77777777" w:rsidTr="00230242">
        <w:trPr>
          <w:cantSplit/>
          <w:trHeight w:val="400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2AE35D" w14:textId="4C73C1D0" w:rsidR="00684DFC" w:rsidRDefault="00230242" w:rsidP="00230242">
            <w:pPr>
              <w:jc w:val="right"/>
            </w:pPr>
            <w:r>
              <w:rPr>
                <w:rFonts w:hint="eastAsia"/>
              </w:rPr>
              <w:t xml:space="preserve">　届出者　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1105F" w14:textId="77777777" w:rsidR="00684DFC" w:rsidRDefault="00230242" w:rsidP="00230242">
            <w:pPr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DF15" w14:textId="088703D9" w:rsidR="00684DFC" w:rsidRDefault="00684DFC" w:rsidP="00230242">
            <w:pPr>
              <w:ind w:leftChars="50" w:left="105"/>
            </w:pPr>
          </w:p>
        </w:tc>
      </w:tr>
      <w:tr w:rsidR="00C607D8" w14:paraId="566CD80D" w14:textId="77777777" w:rsidTr="00230242">
        <w:trPr>
          <w:cantSplit/>
          <w:trHeight w:val="72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</w:tcPr>
          <w:p w14:paraId="0F76BC26" w14:textId="77777777" w:rsidR="00684DFC" w:rsidRDefault="00684DFC" w:rsidP="00230242"/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A7B0" w14:textId="77777777" w:rsidR="00684DFC" w:rsidRDefault="00230242" w:rsidP="00230242">
            <w:pPr>
              <w:jc w:val="distribute"/>
            </w:pPr>
            <w:r>
              <w:rPr>
                <w:rFonts w:hint="eastAsia"/>
              </w:rPr>
              <w:t>氏名又は名称及び代表者の氏名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F467" w14:textId="3EAB61E4" w:rsidR="00684DFC" w:rsidRDefault="00684DFC" w:rsidP="00230242">
            <w:pPr>
              <w:ind w:leftChars="50" w:left="105"/>
            </w:pPr>
          </w:p>
        </w:tc>
      </w:tr>
      <w:tr w:rsidR="00C607D8" w14:paraId="6C07E046" w14:textId="77777777" w:rsidTr="00230242">
        <w:trPr>
          <w:cantSplit/>
          <w:trHeight w:val="400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A95340" w14:textId="77777777" w:rsidR="00684DFC" w:rsidRDefault="00684DFC" w:rsidP="00230242"/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80A4" w14:textId="77777777" w:rsidR="00684DFC" w:rsidRDefault="00230242" w:rsidP="00230242">
            <w:r w:rsidRPr="00230242">
              <w:rPr>
                <w:rFonts w:hint="eastAsia"/>
                <w:spacing w:val="157"/>
                <w:kern w:val="0"/>
                <w:fitText w:val="1785" w:id="1654886661"/>
              </w:rPr>
              <w:t>電話番</w:t>
            </w:r>
            <w:r w:rsidRPr="00230242">
              <w:rPr>
                <w:rFonts w:hint="eastAsia"/>
                <w:spacing w:val="1"/>
                <w:kern w:val="0"/>
                <w:fitText w:val="1785" w:id="1654886661"/>
              </w:rPr>
              <w:t>号</w:t>
            </w:r>
          </w:p>
          <w:p w14:paraId="1FB2C482" w14:textId="77777777" w:rsidR="000559EB" w:rsidRPr="00731BE9" w:rsidRDefault="00230242" w:rsidP="00230242">
            <w:r w:rsidRPr="00230242">
              <w:rPr>
                <w:rFonts w:hint="eastAsia"/>
                <w:spacing w:val="210"/>
                <w:kern w:val="0"/>
                <w:fitText w:val="1785" w:id="1654886662"/>
              </w:rPr>
              <w:t>FAX番</w:t>
            </w:r>
            <w:r w:rsidRPr="00230242">
              <w:rPr>
                <w:rFonts w:hint="eastAsia"/>
                <w:kern w:val="0"/>
                <w:fitText w:val="1785" w:id="1654886662"/>
              </w:rPr>
              <w:t>号</w:t>
            </w:r>
          </w:p>
          <w:p w14:paraId="28297A29" w14:textId="77777777" w:rsidR="000559EB" w:rsidRPr="00BC2544" w:rsidRDefault="00230242" w:rsidP="00230242">
            <w:pPr>
              <w:rPr>
                <w:szCs w:val="21"/>
              </w:rPr>
            </w:pPr>
            <w:r w:rsidRPr="00230242">
              <w:rPr>
                <w:rFonts w:hint="eastAsia"/>
                <w:spacing w:val="26"/>
                <w:kern w:val="0"/>
                <w:szCs w:val="21"/>
                <w:fitText w:val="1785" w:id="1654886663"/>
              </w:rPr>
              <w:t>メールアドレ</w:t>
            </w:r>
            <w:r w:rsidRPr="00230242">
              <w:rPr>
                <w:rFonts w:hint="eastAsia"/>
                <w:spacing w:val="1"/>
                <w:kern w:val="0"/>
                <w:szCs w:val="21"/>
                <w:fitText w:val="1785" w:id="1654886663"/>
              </w:rPr>
              <w:t>ス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3396" w14:textId="4FD73B4C" w:rsidR="00684DFC" w:rsidRDefault="00684DFC" w:rsidP="00230242">
            <w:pPr>
              <w:ind w:leftChars="50" w:left="105"/>
            </w:pPr>
          </w:p>
        </w:tc>
      </w:tr>
    </w:tbl>
    <w:p w14:paraId="0533D505" w14:textId="77777777" w:rsidR="00684DFC" w:rsidRDefault="00684DFC" w:rsidP="005136C4">
      <w:pPr>
        <w:spacing w:after="60"/>
        <w:ind w:right="700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73"/>
        <w:gridCol w:w="2040"/>
        <w:gridCol w:w="2040"/>
        <w:gridCol w:w="2040"/>
      </w:tblGrid>
      <w:tr w:rsidR="00C607D8" w:rsidRPr="00230242" w14:paraId="3E951872" w14:textId="77777777" w:rsidTr="0095239F">
        <w:trPr>
          <w:cantSplit/>
          <w:trHeight w:val="45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FD066" w14:textId="77777777" w:rsidR="005136C4" w:rsidRPr="00230242" w:rsidRDefault="00230242" w:rsidP="00230242">
            <w:r w:rsidRPr="00230242">
              <w:rPr>
                <w:rFonts w:hint="eastAsia"/>
                <w:spacing w:val="140"/>
                <w:kern w:val="0"/>
                <w:fitText w:val="1680" w:id="1186131457"/>
              </w:rPr>
              <w:t>登録番</w:t>
            </w:r>
            <w:r w:rsidRPr="00230242">
              <w:rPr>
                <w:rFonts w:hint="eastAsia"/>
                <w:kern w:val="0"/>
                <w:fitText w:val="1680" w:id="1186131457"/>
              </w:rPr>
              <w:t>号</w:t>
            </w:r>
          </w:p>
        </w:tc>
        <w:tc>
          <w:tcPr>
            <w:tcW w:w="63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6A99A5" w14:textId="77777777" w:rsidR="005136C4" w:rsidRPr="00230242" w:rsidRDefault="00230242" w:rsidP="00230242">
            <w:r w:rsidRPr="00230242">
              <w:rPr>
                <w:rFonts w:hint="eastAsia"/>
              </w:rPr>
              <w:t xml:space="preserve">　　　　</w:t>
            </w:r>
            <w:r w:rsidR="00731BE9" w:rsidRPr="00230242">
              <w:rPr>
                <w:rFonts w:hint="eastAsia"/>
              </w:rPr>
              <w:t>福島市長</w:t>
            </w:r>
            <w:r w:rsidRPr="00230242">
              <w:rPr>
                <w:rFonts w:hint="eastAsia"/>
              </w:rPr>
              <w:t>登録</w:t>
            </w:r>
            <w:r w:rsidR="00597CB5" w:rsidRPr="00230242">
              <w:rPr>
                <w:rFonts w:hint="eastAsia"/>
              </w:rPr>
              <w:t xml:space="preserve">　</w:t>
            </w:r>
            <w:r w:rsidRPr="00230242">
              <w:rPr>
                <w:rFonts w:hint="eastAsia"/>
              </w:rPr>
              <w:t>第　　　　　　　　　号</w:t>
            </w:r>
          </w:p>
        </w:tc>
      </w:tr>
      <w:tr w:rsidR="00C607D8" w:rsidRPr="00230242" w14:paraId="44CEFB61" w14:textId="77777777" w:rsidTr="0095239F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78D7AE85" w14:textId="77777777" w:rsidR="005136C4" w:rsidRPr="00230242" w:rsidRDefault="00230242" w:rsidP="00230242">
            <w:r w:rsidRPr="00230242">
              <w:rPr>
                <w:rFonts w:hint="eastAsia"/>
                <w:spacing w:val="79"/>
                <w:kern w:val="0"/>
                <w:fitText w:val="1680" w:id="1186131456"/>
              </w:rPr>
              <w:t>登録年月</w:t>
            </w:r>
            <w:r w:rsidRPr="00230242">
              <w:rPr>
                <w:rFonts w:hint="eastAsia"/>
                <w:kern w:val="0"/>
                <w:fitText w:val="1680" w:id="1186131456"/>
              </w:rPr>
              <w:t>日</w:t>
            </w:r>
          </w:p>
        </w:tc>
        <w:tc>
          <w:tcPr>
            <w:tcW w:w="6393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54F0DBF" w14:textId="77777777" w:rsidR="005136C4" w:rsidRPr="00230242" w:rsidRDefault="00230242" w:rsidP="00230242">
            <w:r w:rsidRPr="0023024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C607D8" w:rsidRPr="00230242" w14:paraId="1E870673" w14:textId="77777777" w:rsidTr="006E0C38">
        <w:trPr>
          <w:cantSplit/>
          <w:trHeight w:val="557"/>
        </w:trPr>
        <w:tc>
          <w:tcPr>
            <w:tcW w:w="85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8E8B68" w14:textId="71D1FB30" w:rsidR="005136C4" w:rsidRPr="00230242" w:rsidRDefault="00230242" w:rsidP="00230242">
            <w:pPr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変更内容</w:t>
            </w:r>
          </w:p>
        </w:tc>
      </w:tr>
      <w:tr w:rsidR="00C607D8" w:rsidRPr="00230242" w14:paraId="359CBE74" w14:textId="77777777" w:rsidTr="0095239F">
        <w:trPr>
          <w:trHeight w:val="40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F324F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35"/>
              </w:rPr>
              <w:t>変更に係る事</w:t>
            </w:r>
            <w:r w:rsidRPr="00230242">
              <w:rPr>
                <w:rFonts w:hint="eastAsia"/>
              </w:rPr>
              <w:t>項</w:t>
            </w:r>
          </w:p>
        </w:tc>
        <w:tc>
          <w:tcPr>
            <w:tcW w:w="20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9D3F3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210"/>
              </w:rPr>
              <w:t>変更</w:t>
            </w:r>
            <w:r w:rsidRPr="00230242">
              <w:rPr>
                <w:rFonts w:hint="eastAsia"/>
              </w:rPr>
              <w:t>前</w:t>
            </w:r>
          </w:p>
        </w:tc>
        <w:tc>
          <w:tcPr>
            <w:tcW w:w="20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BD30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210"/>
              </w:rPr>
              <w:t>変更</w:t>
            </w:r>
            <w:r w:rsidRPr="00230242">
              <w:rPr>
                <w:rFonts w:hint="eastAsia"/>
              </w:rPr>
              <w:t>後</w:t>
            </w:r>
          </w:p>
        </w:tc>
        <w:tc>
          <w:tcPr>
            <w:tcW w:w="2040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AA9ED9" w14:textId="77777777" w:rsidR="00684DFC" w:rsidRPr="00230242" w:rsidRDefault="00230242" w:rsidP="006E0C38">
            <w:pPr>
              <w:jc w:val="center"/>
            </w:pPr>
            <w:r w:rsidRPr="00230242">
              <w:rPr>
                <w:rFonts w:hint="eastAsia"/>
                <w:spacing w:val="53"/>
              </w:rPr>
              <w:t>変更年月</w:t>
            </w:r>
            <w:r w:rsidRPr="00230242">
              <w:rPr>
                <w:rFonts w:hint="eastAsia"/>
              </w:rPr>
              <w:t>日</w:t>
            </w:r>
          </w:p>
        </w:tc>
      </w:tr>
      <w:tr w:rsidR="00C607D8" w:rsidRPr="00230242" w14:paraId="7E2F3267" w14:textId="77777777" w:rsidTr="0095239F">
        <w:trPr>
          <w:trHeight w:val="5730"/>
        </w:trPr>
        <w:tc>
          <w:tcPr>
            <w:tcW w:w="240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4336E4" w14:textId="072284D3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住所又は氏名</w:t>
            </w:r>
          </w:p>
          <w:p w14:paraId="029D9F00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保守点検業者の法定代理人</w:t>
            </w:r>
          </w:p>
          <w:p w14:paraId="73E97221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名称</w:t>
            </w:r>
          </w:p>
          <w:p w14:paraId="5DCC3F7E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役員</w:t>
            </w:r>
          </w:p>
          <w:p w14:paraId="7FACBE14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役員の法定代理人</w:t>
            </w:r>
          </w:p>
          <w:p w14:paraId="21050864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法人の主たる事務所の所在地</w:t>
            </w:r>
          </w:p>
          <w:p w14:paraId="591FB95F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営業所の名称</w:t>
            </w:r>
          </w:p>
          <w:p w14:paraId="31175192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営業所の所在地</w:t>
            </w:r>
          </w:p>
          <w:p w14:paraId="66A122A2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営業所ごとの浄化槽管理士</w:t>
            </w:r>
          </w:p>
          <w:p w14:paraId="4EBA7D76" w14:textId="77777777" w:rsidR="00684DFC" w:rsidRPr="00230242" w:rsidRDefault="00230242" w:rsidP="00230242">
            <w:pPr>
              <w:spacing w:before="120"/>
              <w:ind w:left="420" w:hangingChars="200" w:hanging="420"/>
            </w:pPr>
            <w:r w:rsidRPr="00230242">
              <w:rPr>
                <w:rFonts w:hint="eastAsia"/>
              </w:rPr>
              <w:t>□　その他</w:t>
            </w:r>
          </w:p>
          <w:p w14:paraId="636C0530" w14:textId="14A4F9D0" w:rsidR="00684DFC" w:rsidRPr="00230242" w:rsidRDefault="00230242" w:rsidP="0095239F">
            <w:pPr>
              <w:jc w:val="center"/>
            </w:pPr>
            <w:r w:rsidRPr="00230242">
              <w:rPr>
                <w:rFonts w:hint="eastAsia"/>
              </w:rPr>
              <w:t xml:space="preserve">(　　　</w:t>
            </w:r>
            <w:r w:rsidR="009523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30242">
              <w:rPr>
                <w:rFonts w:hint="eastAsia"/>
              </w:rPr>
              <w:t xml:space="preserve">　　　　)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20FDCCD" w14:textId="77777777" w:rsidR="00684DFC" w:rsidRPr="00230242" w:rsidRDefault="00230242" w:rsidP="00230242">
            <w:r w:rsidRPr="00230242"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596808E" w14:textId="77777777" w:rsidR="00684DFC" w:rsidRPr="00230242" w:rsidRDefault="00230242" w:rsidP="00230242">
            <w:r w:rsidRPr="00230242"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ED0DB" w14:textId="77777777" w:rsidR="00684DFC" w:rsidRPr="00230242" w:rsidRDefault="00230242" w:rsidP="00230242">
            <w:r w:rsidRPr="00230242">
              <w:rPr>
                <w:rFonts w:hint="eastAsia"/>
              </w:rPr>
              <w:t xml:space="preserve">　</w:t>
            </w:r>
          </w:p>
        </w:tc>
      </w:tr>
    </w:tbl>
    <w:p w14:paraId="44AB79D4" w14:textId="79B891D1" w:rsidR="00230242" w:rsidRDefault="005136C4" w:rsidP="00230242">
      <w:pPr>
        <w:spacing w:before="120"/>
        <w:ind w:left="420" w:hanging="420"/>
      </w:pPr>
      <w:r>
        <w:rPr>
          <w:rFonts w:hint="eastAsia"/>
        </w:rPr>
        <w:t>備考　「変更に係る事項」の欄には、該当するものの□内に✔</w:t>
      </w:r>
      <w:r w:rsidR="00230242">
        <w:rPr>
          <w:rFonts w:hint="eastAsia"/>
        </w:rPr>
        <w:t>印を記入し、「その他」の場合は、(　)内に変更に係る事項も記入してください。</w:t>
      </w:r>
    </w:p>
    <w:sectPr w:rsidR="00230242" w:rsidSect="00230242">
      <w:headerReference w:type="default" r:id="rId7"/>
      <w:footerReference w:type="even" r:id="rId8"/>
      <w:pgSz w:w="11906" w:h="16838" w:code="9"/>
      <w:pgMar w:top="170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D52F" w14:textId="77777777" w:rsidR="00230242" w:rsidRDefault="00230242">
      <w:r>
        <w:separator/>
      </w:r>
    </w:p>
  </w:endnote>
  <w:endnote w:type="continuationSeparator" w:id="0">
    <w:p w14:paraId="6881266E" w14:textId="77777777" w:rsidR="00230242" w:rsidRDefault="0023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7DBA5" w14:textId="77777777" w:rsidR="00684DFC" w:rsidRDefault="002302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14:paraId="7B21F61F" w14:textId="77777777" w:rsidR="00684DFC" w:rsidRDefault="00684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3C13" w14:textId="77777777" w:rsidR="00230242" w:rsidRDefault="00230242">
      <w:r>
        <w:separator/>
      </w:r>
    </w:p>
  </w:footnote>
  <w:footnote w:type="continuationSeparator" w:id="0">
    <w:p w14:paraId="28F887F6" w14:textId="77777777" w:rsidR="00230242" w:rsidRDefault="0023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1F0A" w14:textId="3BB5329E" w:rsidR="00230242" w:rsidRDefault="00230242">
    <w:pPr>
      <w:pStyle w:val="a8"/>
    </w:pPr>
    <w:r>
      <w:rPr>
        <w:rFonts w:hint="eastAsia"/>
      </w:rPr>
      <w:t>様式第１１号(第７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D9"/>
    <w:rsid w:val="000559EB"/>
    <w:rsid w:val="00114E00"/>
    <w:rsid w:val="00162A4E"/>
    <w:rsid w:val="00230242"/>
    <w:rsid w:val="00231E51"/>
    <w:rsid w:val="00347EF6"/>
    <w:rsid w:val="00360443"/>
    <w:rsid w:val="005136C4"/>
    <w:rsid w:val="00597CB5"/>
    <w:rsid w:val="005A5DBF"/>
    <w:rsid w:val="006414C8"/>
    <w:rsid w:val="00684DFC"/>
    <w:rsid w:val="006E0C38"/>
    <w:rsid w:val="006E35D5"/>
    <w:rsid w:val="00731BE9"/>
    <w:rsid w:val="007C748C"/>
    <w:rsid w:val="00821380"/>
    <w:rsid w:val="008779AF"/>
    <w:rsid w:val="0095239F"/>
    <w:rsid w:val="009E6E5F"/>
    <w:rsid w:val="00A12DE6"/>
    <w:rsid w:val="00A136D9"/>
    <w:rsid w:val="00A61ADD"/>
    <w:rsid w:val="00BC2544"/>
    <w:rsid w:val="00BE4050"/>
    <w:rsid w:val="00BF7C13"/>
    <w:rsid w:val="00C46B37"/>
    <w:rsid w:val="00C607D8"/>
    <w:rsid w:val="00D56E2B"/>
    <w:rsid w:val="00DE2A4E"/>
    <w:rsid w:val="00E8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897D7"/>
  <w15:chartTrackingRefBased/>
  <w15:docId w15:val="{47841B15-6068-455D-93EA-38CB530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242"/>
    <w:pPr>
      <w:widowControl w:val="0"/>
      <w:wordWrap w:val="0"/>
      <w:overflowPunct w:val="0"/>
      <w:autoSpaceDE w:val="0"/>
      <w:autoSpaceDN w:val="0"/>
      <w:jc w:val="both"/>
    </w:pPr>
    <w:rPr>
      <w:rFonts w:ascii="BIZ UD明朝 Medium" w:eastAsia="BIZ UD明朝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48D-6765-40E0-BD96-F2EFBF2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23</Characters>
  <Application>Microsoft Office Word</Application>
  <DocSecurity>0</DocSecurity>
  <Lines>1</Lines>
  <Paragraphs>1</Paragraphs>
  <ScaleCrop>false</ScaleCrop>
  <Company>FukushimaCit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8</dc:creator>
  <cp:keywords/>
  <cp:lastModifiedBy>5458</cp:lastModifiedBy>
  <cp:revision>3</cp:revision>
  <cp:lastPrinted>2026-01-07T05:07:00Z</cp:lastPrinted>
  <dcterms:created xsi:type="dcterms:W3CDTF">2026-01-07T05:06:00Z</dcterms:created>
  <dcterms:modified xsi:type="dcterms:W3CDTF">2026-01-07T05:08:00Z</dcterms:modified>
</cp:coreProperties>
</file>